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934"/>
        <w:gridCol w:w="3011"/>
      </w:tblGrid>
      <w:tr w:rsidR="007D41ED" w:rsidRPr="00D76489" w:rsidTr="004865CD">
        <w:trPr>
          <w:trHeight w:val="14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B1488A" w:rsidRDefault="007D41ED" w:rsidP="00486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«_____»________20_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Отдел №_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B1488A" w:rsidRDefault="007D41ED" w:rsidP="004865CD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ED" w:rsidRPr="008C5104" w:rsidRDefault="007D41ED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Ц</w:t>
            </w:r>
          </w:p>
          <w:p w:rsidR="007D41ED" w:rsidRPr="008C5104" w:rsidRDefault="00B60BC5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r w:rsidR="007D41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двин</w:t>
            </w:r>
            <w:r w:rsidR="007D41ED">
              <w:rPr>
                <w:rFonts w:ascii="Times New Roman" w:hAnsi="Times New Roman" w:cs="Times New Roman"/>
                <w:sz w:val="20"/>
                <w:szCs w:val="20"/>
              </w:rPr>
              <w:t>овой</w:t>
            </w:r>
            <w:proofErr w:type="spellEnd"/>
          </w:p>
          <w:p w:rsidR="007D41ED" w:rsidRPr="00B1488A" w:rsidRDefault="007D41ED" w:rsidP="004865C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D41ED" w:rsidRDefault="007D41ED" w:rsidP="007D41ED">
      <w:pPr>
        <w:rPr>
          <w:sz w:val="20"/>
          <w:szCs w:val="20"/>
        </w:rPr>
      </w:pPr>
    </w:p>
    <w:p w:rsidR="007D41ED" w:rsidRPr="006417FA" w:rsidRDefault="007D41ED" w:rsidP="007D41ED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ЗАЯВКА</w:t>
      </w:r>
    </w:p>
    <w:p w:rsidR="007D41ED" w:rsidRPr="00527763" w:rsidRDefault="007D41ED" w:rsidP="007D41E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27763">
        <w:rPr>
          <w:rFonts w:ascii="Times New Roman" w:hAnsi="Times New Roman"/>
          <w:sz w:val="20"/>
          <w:szCs w:val="20"/>
        </w:rPr>
        <w:t>на проведение лабораторных исследований, испытаний (измерений)</w:t>
      </w:r>
    </w:p>
    <w:p w:rsidR="007D41ED" w:rsidRPr="00527763" w:rsidRDefault="007D41ED" w:rsidP="007D41E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27763">
        <w:rPr>
          <w:rFonts w:ascii="Times New Roman" w:hAnsi="Times New Roman"/>
          <w:b/>
          <w:color w:val="FF0000"/>
          <w:sz w:val="20"/>
          <w:szCs w:val="20"/>
        </w:rPr>
        <w:t>(заявитель и получатель протокола одно юридическое лицо)</w:t>
      </w:r>
    </w:p>
    <w:p w:rsidR="007D41ED" w:rsidRPr="00F95DC8" w:rsidRDefault="007D41ED" w:rsidP="007D41E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D41ED" w:rsidRPr="00196EDC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6EDC">
        <w:rPr>
          <w:rFonts w:ascii="Times New Roman" w:hAnsi="Times New Roman"/>
          <w:color w:val="auto"/>
          <w:sz w:val="24"/>
          <w:szCs w:val="24"/>
        </w:rPr>
        <w:t>Заявитель</w:t>
      </w:r>
      <w:r w:rsidR="00527763">
        <w:rPr>
          <w:rFonts w:ascii="Times New Roman" w:hAnsi="Times New Roman"/>
          <w:color w:val="auto"/>
          <w:sz w:val="24"/>
          <w:szCs w:val="24"/>
        </w:rPr>
        <w:t xml:space="preserve"> (плательщик)</w:t>
      </w:r>
    </w:p>
    <w:p w:rsidR="007D41ED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b w:val="0"/>
          <w:color w:val="auto"/>
          <w:sz w:val="20"/>
          <w:szCs w:val="20"/>
        </w:rPr>
        <w:t>Наименование</w:t>
      </w:r>
      <w:r w:rsidRPr="006417FA">
        <w:rPr>
          <w:rFonts w:ascii="Times New Roman" w:hAnsi="Times New Roman"/>
          <w:color w:val="auto"/>
          <w:sz w:val="20"/>
          <w:szCs w:val="20"/>
        </w:rPr>
        <w:tab/>
      </w:r>
      <w:r w:rsidRPr="006417FA">
        <w:rPr>
          <w:rFonts w:ascii="Times New Roman" w:hAnsi="Times New Roman"/>
          <w:color w:val="auto"/>
          <w:sz w:val="20"/>
          <w:szCs w:val="20"/>
        </w:rPr>
        <w:br/>
      </w:r>
    </w:p>
    <w:p w:rsidR="007D41ED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color w:val="auto"/>
          <w:sz w:val="20"/>
          <w:szCs w:val="20"/>
        </w:rPr>
        <w:tab/>
      </w:r>
    </w:p>
    <w:p w:rsidR="007D41ED" w:rsidRPr="006417FA" w:rsidRDefault="007D41ED" w:rsidP="007D41E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юридический адрес, телефон, факс)</w:t>
      </w:r>
    </w:p>
    <w:p w:rsidR="007D41ED" w:rsidRPr="008F6CDB" w:rsidRDefault="007D41ED" w:rsidP="007D41ED">
      <w:pPr>
        <w:tabs>
          <w:tab w:val="left" w:leader="underscore" w:pos="9072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F6CDB">
        <w:rPr>
          <w:rFonts w:ascii="Times New Roman" w:hAnsi="Times New Roman"/>
          <w:sz w:val="20"/>
          <w:szCs w:val="20"/>
        </w:rPr>
        <w:t>В лице</w:t>
      </w:r>
      <w:r w:rsidRPr="008F6CDB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:rsidR="007D41ED" w:rsidRPr="006417FA" w:rsidRDefault="007D41ED" w:rsidP="007D41E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ф.и.о. руководителя, должность)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A028E2">
        <w:rPr>
          <w:rFonts w:ascii="Times New Roman" w:hAnsi="Times New Roman"/>
          <w:sz w:val="20"/>
          <w:szCs w:val="20"/>
        </w:rPr>
        <w:t>Действующий</w:t>
      </w:r>
      <w:proofErr w:type="gramEnd"/>
      <w:r w:rsidRPr="00A028E2">
        <w:rPr>
          <w:rFonts w:ascii="Times New Roman" w:hAnsi="Times New Roman"/>
          <w:sz w:val="20"/>
          <w:szCs w:val="20"/>
        </w:rPr>
        <w:t xml:space="preserve"> на основании:    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 xml:space="preserve"> </w:t>
      </w:r>
      <w:r w:rsidR="00CE4479"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CE4479">
        <w:rPr>
          <w:rFonts w:ascii="Times New Roman" w:hAnsi="Times New Roman"/>
          <w:sz w:val="20"/>
          <w:szCs w:val="20"/>
        </w:rPr>
      </w:r>
      <w:r w:rsidR="00CE4479">
        <w:rPr>
          <w:rFonts w:ascii="Times New Roman" w:hAnsi="Times New Roman"/>
          <w:sz w:val="20"/>
          <w:szCs w:val="20"/>
        </w:rPr>
        <w:fldChar w:fldCharType="separate"/>
      </w:r>
      <w:r w:rsidR="00CE4479"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Устава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 </w:t>
      </w:r>
    </w:p>
    <w:p w:rsidR="007D41ED" w:rsidRDefault="00CE4479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7D41ED" w:rsidRPr="006417FA">
        <w:rPr>
          <w:rFonts w:ascii="Times New Roman" w:hAnsi="Times New Roman"/>
          <w:sz w:val="20"/>
          <w:szCs w:val="20"/>
        </w:rPr>
        <w:t xml:space="preserve">  </w:t>
      </w:r>
      <w:r w:rsidR="007D41ED" w:rsidRPr="00A028E2">
        <w:rPr>
          <w:rFonts w:ascii="Times New Roman" w:hAnsi="Times New Roman"/>
          <w:sz w:val="20"/>
          <w:szCs w:val="20"/>
        </w:rPr>
        <w:t>Доверенности _</w:t>
      </w:r>
      <w:r w:rsidR="007D41ED">
        <w:rPr>
          <w:rFonts w:ascii="Times New Roman" w:hAnsi="Times New Roman"/>
          <w:sz w:val="20"/>
          <w:szCs w:val="20"/>
        </w:rPr>
        <w:t>__ № _____________ от «        »_______20___года _________________________________</w:t>
      </w:r>
    </w:p>
    <w:p w:rsidR="007D41ED" w:rsidRPr="00F95DC8" w:rsidRDefault="007D41ED" w:rsidP="007D41ED">
      <w:pPr>
        <w:tabs>
          <w:tab w:val="left" w:leader="underscore" w:pos="9072"/>
        </w:tabs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 xml:space="preserve">                                 (наименование плательщика)</w:t>
      </w:r>
    </w:p>
    <w:p w:rsidR="007D41ED" w:rsidRPr="00F95DC8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F95DC8">
        <w:rPr>
          <w:rFonts w:ascii="Times New Roman" w:hAnsi="Times New Roman"/>
          <w:sz w:val="20"/>
          <w:szCs w:val="20"/>
        </w:rPr>
        <w:t xml:space="preserve">    </w:t>
      </w:r>
    </w:p>
    <w:p w:rsidR="007D41ED" w:rsidRDefault="00CE4479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7D41ED" w:rsidRPr="006417FA">
        <w:rPr>
          <w:rFonts w:ascii="Times New Roman" w:hAnsi="Times New Roman"/>
          <w:sz w:val="20"/>
          <w:szCs w:val="20"/>
        </w:rPr>
        <w:t xml:space="preserve">  </w:t>
      </w:r>
      <w:r w:rsidR="007D41ED">
        <w:rPr>
          <w:rFonts w:ascii="Times New Roman" w:hAnsi="Times New Roman"/>
          <w:sz w:val="20"/>
          <w:szCs w:val="20"/>
        </w:rPr>
        <w:t>Иное__________ № _____________ от «        »_______20___года __________________________________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F95DC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документа</w:t>
      </w:r>
      <w:r w:rsidRPr="00F95DC8">
        <w:rPr>
          <w:rFonts w:ascii="Times New Roman" w:hAnsi="Times New Roman"/>
          <w:sz w:val="20"/>
          <w:szCs w:val="20"/>
        </w:rPr>
        <w:t xml:space="preserve">)                                                             </w:t>
      </w:r>
      <w:r w:rsidRPr="00F95DC8">
        <w:rPr>
          <w:rFonts w:ascii="Times New Roman" w:hAnsi="Times New Roman"/>
          <w:bCs/>
          <w:sz w:val="20"/>
          <w:szCs w:val="20"/>
        </w:rPr>
        <w:t xml:space="preserve">   (наименование плательщика)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D41ED" w:rsidRPr="00A028E2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</w:rPr>
      </w:pPr>
    </w:p>
    <w:p w:rsidR="007D41ED" w:rsidRPr="00196EDC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196EDC">
        <w:rPr>
          <w:rFonts w:ascii="Times New Roman" w:hAnsi="Times New Roman"/>
          <w:b/>
          <w:sz w:val="24"/>
          <w:szCs w:val="24"/>
        </w:rPr>
        <w:t>Получатель протокола лабораторных исследований</w:t>
      </w:r>
    </w:p>
    <w:p w:rsidR="007D41ED" w:rsidRDefault="007D41ED" w:rsidP="007D41E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Наименование </w:t>
      </w:r>
      <w:r w:rsidRPr="006417F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ь протокола является </w:t>
      </w:r>
      <w:r w:rsidRPr="00C84A67">
        <w:rPr>
          <w:rFonts w:ascii="Times New Roman" w:hAnsi="Times New Roman"/>
        </w:rPr>
        <w:t>орга</w:t>
      </w:r>
      <w:r>
        <w:rPr>
          <w:rFonts w:ascii="Times New Roman" w:hAnsi="Times New Roman"/>
        </w:rPr>
        <w:t>ном</w:t>
      </w:r>
      <w:r w:rsidRPr="00C84A67">
        <w:rPr>
          <w:rFonts w:ascii="Times New Roman" w:hAnsi="Times New Roman"/>
        </w:rPr>
        <w:t xml:space="preserve"> по сертификации</w:t>
      </w:r>
      <w:r>
        <w:rPr>
          <w:rFonts w:ascii="Times New Roman" w:hAnsi="Times New Roman"/>
        </w:rPr>
        <w:t>:</w:t>
      </w:r>
    </w:p>
    <w:p w:rsidR="007D41ED" w:rsidRPr="00C84A67" w:rsidRDefault="00CE4479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7D41ED" w:rsidRPr="006417FA">
        <w:rPr>
          <w:rFonts w:ascii="Times New Roman" w:hAnsi="Times New Roman"/>
        </w:rPr>
        <w:t xml:space="preserve"> </w:t>
      </w:r>
      <w:r w:rsidR="007D41ED">
        <w:rPr>
          <w:rFonts w:ascii="Times New Roman" w:hAnsi="Times New Roman"/>
        </w:rPr>
        <w:t>нет</w:t>
      </w:r>
    </w:p>
    <w:p w:rsidR="007D41ED" w:rsidRPr="00C84A67" w:rsidRDefault="00CE4479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7D41ED">
        <w:rPr>
          <w:rFonts w:ascii="Times New Roman" w:hAnsi="Times New Roman"/>
        </w:rPr>
        <w:t xml:space="preserve"> да. Аттестат аккредитации органа по сертификации №  ________ от «     »__________20___года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</w:p>
    <w:p w:rsidR="007D41ED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 xml:space="preserve">просит провести лабораторное исследование, </w:t>
      </w:r>
      <w:r>
        <w:rPr>
          <w:rFonts w:ascii="Times New Roman" w:hAnsi="Times New Roman"/>
          <w:b/>
        </w:rPr>
        <w:t>испытание (измерение)_____________________</w:t>
      </w:r>
      <w:r>
        <w:rPr>
          <w:rFonts w:ascii="Times New Roman" w:hAnsi="Times New Roman"/>
          <w:b/>
        </w:rPr>
        <w:br/>
        <w:t>____________________________________________________________________________________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>(наименование продукции)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D41ED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</w:p>
    <w:p w:rsidR="007D41ED" w:rsidRPr="00196EDC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 xml:space="preserve">выпускаемой по 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 xml:space="preserve">                            </w:t>
      </w:r>
      <w:proofErr w:type="gramStart"/>
      <w:r w:rsidRPr="00F95DC8">
        <w:rPr>
          <w:sz w:val="20"/>
          <w:szCs w:val="20"/>
        </w:rPr>
        <w:t>(наименование и реквизиты документации (ТУ, стандарт)</w:t>
      </w:r>
      <w:proofErr w:type="gramEnd"/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D41ED" w:rsidRPr="00196EDC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>производителем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</w:t>
      </w:r>
      <w:r w:rsidRPr="00196EDC">
        <w:rPr>
          <w:rFonts w:ascii="Times New Roman" w:hAnsi="Times New Roman"/>
          <w:b/>
          <w:sz w:val="20"/>
          <w:szCs w:val="20"/>
        </w:rPr>
        <w:t>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196EDC">
        <w:rPr>
          <w:b/>
          <w:sz w:val="20"/>
          <w:szCs w:val="20"/>
        </w:rPr>
        <w:t xml:space="preserve">                            </w:t>
      </w:r>
      <w:r w:rsidRPr="00F95DC8">
        <w:rPr>
          <w:sz w:val="20"/>
          <w:szCs w:val="20"/>
        </w:rPr>
        <w:t>(наименование производителя)</w:t>
      </w:r>
    </w:p>
    <w:p w:rsidR="007D41ED" w:rsidRPr="00196EDC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_______________________________</w:t>
      </w:r>
      <w:r w:rsidRPr="00196EDC">
        <w:rPr>
          <w:rFonts w:ascii="Times New Roman" w:hAnsi="Times New Roman"/>
        </w:rPr>
        <w:t>___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юридический адрес, телефон, факс)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</w:p>
    <w:p w:rsidR="007D41ED" w:rsidRPr="00196EDC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>на соответствие:</w:t>
      </w:r>
    </w:p>
    <w:p w:rsidR="007D41ED" w:rsidRPr="006417FA" w:rsidRDefault="00CE4479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7D41ED" w:rsidRPr="006417FA">
        <w:rPr>
          <w:rFonts w:ascii="Times New Roman" w:hAnsi="Times New Roman"/>
        </w:rPr>
        <w:t xml:space="preserve"> санитарно-эпидемиологического законодательства</w:t>
      </w:r>
    </w:p>
    <w:p w:rsidR="007D41ED" w:rsidRPr="006417FA" w:rsidRDefault="00CE4479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7D41ED" w:rsidRPr="006417FA">
        <w:rPr>
          <w:rFonts w:ascii="Times New Roman" w:hAnsi="Times New Roman"/>
        </w:rPr>
        <w:t xml:space="preserve"> </w:t>
      </w:r>
      <w:r w:rsidR="007D41ED" w:rsidRPr="006417FA">
        <w:rPr>
          <w:rFonts w:ascii="Times New Roman" w:hAnsi="Times New Roman"/>
          <w:bCs/>
        </w:rPr>
        <w:t>в рамках производственного контроля</w:t>
      </w:r>
    </w:p>
    <w:p w:rsidR="007D41ED" w:rsidRPr="006417FA" w:rsidRDefault="00CE4479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D41E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7D41ED" w:rsidRPr="006417FA">
        <w:rPr>
          <w:rFonts w:ascii="Times New Roman" w:hAnsi="Times New Roman"/>
        </w:rPr>
        <w:t xml:space="preserve"> </w:t>
      </w:r>
      <w:r w:rsidR="007D41ED" w:rsidRPr="006417FA">
        <w:rPr>
          <w:rFonts w:ascii="Times New Roman" w:hAnsi="Times New Roman"/>
          <w:bCs/>
        </w:rPr>
        <w:t>другое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7D41ED" w:rsidRPr="006417FA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Ф.И.О. ответственного представителя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                                                            (должность, телефон, факс)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lastRenderedPageBreak/>
        <w:t>Заявитель обязуется выполнять все условия проведения лабораторных исследований, испытаний (измерений) и оплатить все расходы на ее проведение.</w:t>
      </w:r>
    </w:p>
    <w:p w:rsidR="007D41ED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i/>
          <w:sz w:val="20"/>
          <w:szCs w:val="20"/>
        </w:rPr>
        <w:t>Наши реквизиты</w:t>
      </w:r>
      <w:r w:rsidRPr="006417FA">
        <w:rPr>
          <w:rFonts w:ascii="Times New Roman" w:hAnsi="Times New Roman"/>
          <w:sz w:val="20"/>
          <w:szCs w:val="20"/>
        </w:rPr>
        <w:t>: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КПП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ы деятельности (ОКОНХ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 деятельности по отрасли (ОКПО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Наименование банка </w:t>
      </w:r>
      <w:r w:rsidRPr="006417FA">
        <w:rPr>
          <w:rFonts w:ascii="Times New Roman" w:hAnsi="Times New Roman"/>
          <w:sz w:val="20"/>
          <w:szCs w:val="20"/>
        </w:rPr>
        <w:tab/>
        <w:t>в городе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Банковский идентификационный код (БИК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3402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Расчетный </w:t>
      </w:r>
      <w:proofErr w:type="gramStart"/>
      <w:r w:rsidRPr="006417FA">
        <w:rPr>
          <w:rFonts w:ascii="Times New Roman" w:hAnsi="Times New Roman"/>
          <w:sz w:val="20"/>
          <w:szCs w:val="20"/>
        </w:rPr>
        <w:t>счет</w:t>
      </w:r>
      <w:proofErr w:type="gramEnd"/>
      <w:r w:rsidRPr="006417FA">
        <w:rPr>
          <w:rFonts w:ascii="Times New Roman" w:hAnsi="Times New Roman"/>
          <w:sz w:val="20"/>
          <w:szCs w:val="20"/>
        </w:rPr>
        <w:t xml:space="preserve"> </w:t>
      </w:r>
      <w:r w:rsidRPr="006417FA">
        <w:rPr>
          <w:rFonts w:ascii="Times New Roman" w:hAnsi="Times New Roman"/>
          <w:sz w:val="20"/>
          <w:szCs w:val="20"/>
        </w:rPr>
        <w:tab/>
        <w:t xml:space="preserve"> Корреспондирующий счет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</w:t>
      </w:r>
    </w:p>
    <w:p w:rsidR="007D41ED" w:rsidRPr="008E1369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>К заявке прилагаются:</w:t>
      </w:r>
    </w:p>
    <w:p w:rsidR="007D41ED" w:rsidRPr="008E1369" w:rsidRDefault="007D41ED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 xml:space="preserve">1. Акт отбора образцов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D41ED" w:rsidRPr="008E1369" w:rsidRDefault="00527763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Направление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335"/>
      </w:tblGrid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ечать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Анализ заявки проведен и согласован: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сотрудника ОПО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Субподрядные исследования согласованы: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D41ED" w:rsidRPr="006417FA" w:rsidRDefault="007D41ED" w:rsidP="007D41ED">
      <w:pPr>
        <w:rPr>
          <w:sz w:val="20"/>
          <w:szCs w:val="20"/>
        </w:rPr>
      </w:pPr>
    </w:p>
    <w:p w:rsidR="007D41ED" w:rsidRDefault="007D41ED" w:rsidP="007D41ED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</w:p>
    <w:p w:rsidR="007D41ED" w:rsidRPr="00271701" w:rsidRDefault="007D41ED" w:rsidP="00D859C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sectPr w:rsidR="007D41ED" w:rsidRPr="00271701" w:rsidSect="00AB1CD3">
      <w:headerReference w:type="default" r:id="rId8"/>
      <w:pgSz w:w="11906" w:h="16838"/>
      <w:pgMar w:top="709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20" w:rsidRDefault="00A43A20" w:rsidP="005B402B">
      <w:pPr>
        <w:spacing w:after="0" w:line="240" w:lineRule="auto"/>
      </w:pPr>
      <w:r>
        <w:separator/>
      </w:r>
    </w:p>
  </w:endnote>
  <w:endnote w:type="continuationSeparator" w:id="0">
    <w:p w:rsidR="00A43A20" w:rsidRDefault="00A43A2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20" w:rsidRDefault="00A43A20" w:rsidP="005B402B">
      <w:pPr>
        <w:spacing w:after="0" w:line="240" w:lineRule="auto"/>
      </w:pPr>
      <w:r>
        <w:separator/>
      </w:r>
    </w:p>
  </w:footnote>
  <w:footnote w:type="continuationSeparator" w:id="0">
    <w:p w:rsidR="00A43A20" w:rsidRDefault="00A43A20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32" w:type="dxa"/>
      <w:tblLook w:val="04A0"/>
    </w:tblPr>
    <w:tblGrid>
      <w:gridCol w:w="3403"/>
      <w:gridCol w:w="5387"/>
      <w:gridCol w:w="1842"/>
    </w:tblGrid>
    <w:tr w:rsidR="005B402B" w:rsidTr="00AB1CD3">
      <w:tc>
        <w:tcPr>
          <w:tcW w:w="3403" w:type="dxa"/>
          <w:vMerge w:val="restart"/>
        </w:tcPr>
        <w:p w:rsidR="005B402B" w:rsidRPr="00AB1CD3" w:rsidRDefault="005B402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ФБУЗ </w:t>
          </w:r>
          <w:proofErr w:type="spellStart"/>
          <w:r w:rsidRPr="00AB1CD3">
            <w:rPr>
              <w:rFonts w:ascii="Times New Roman" w:hAnsi="Times New Roman" w:cs="Times New Roman"/>
              <w:sz w:val="16"/>
              <w:szCs w:val="16"/>
            </w:rPr>
            <w:t>ФЦГиЭ</w:t>
          </w:r>
          <w:proofErr w:type="spellEnd"/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AB1CD3">
            <w:rPr>
              <w:rFonts w:ascii="Times New Roman" w:hAnsi="Times New Roman" w:cs="Times New Roman"/>
              <w:sz w:val="16"/>
              <w:szCs w:val="16"/>
            </w:rPr>
            <w:t>Роспотребнадзора</w:t>
          </w:r>
          <w:proofErr w:type="spellEnd"/>
        </w:p>
      </w:tc>
      <w:tc>
        <w:tcPr>
          <w:tcW w:w="5387" w:type="dxa"/>
          <w:vMerge w:val="restart"/>
        </w:tcPr>
        <w:p w:rsidR="00F71930" w:rsidRPr="00AB1CD3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b/>
              <w:sz w:val="16"/>
              <w:szCs w:val="16"/>
            </w:rPr>
            <w:t>Ф</w:t>
          </w:r>
          <w:r w:rsidR="000604FD" w:rsidRPr="00AB1CD3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 w:rsidRPr="00AB1CD3">
            <w:rPr>
              <w:rFonts w:ascii="Times New Roman" w:hAnsi="Times New Roman" w:cs="Times New Roman"/>
              <w:b/>
              <w:sz w:val="16"/>
              <w:szCs w:val="16"/>
            </w:rPr>
            <w:t>ДП</w:t>
          </w:r>
          <w:r w:rsidR="00C64609">
            <w:rPr>
              <w:rFonts w:ascii="Times New Roman" w:hAnsi="Times New Roman" w:cs="Times New Roman"/>
              <w:b/>
              <w:sz w:val="16"/>
              <w:szCs w:val="16"/>
            </w:rPr>
            <w:t>3.20</w:t>
          </w:r>
          <w:r w:rsidR="00BD2889" w:rsidRPr="00AB1CD3"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462AF2" w:rsidRPr="00AB1CD3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</w:p>
        <w:p w:rsidR="00F71930" w:rsidRPr="00AB1CD3" w:rsidRDefault="00462AF2" w:rsidP="008C7A5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Заявка на проведение </w:t>
          </w:r>
          <w:r w:rsidR="008C7A58" w:rsidRPr="00AB1CD3">
            <w:rPr>
              <w:rFonts w:ascii="Times New Roman" w:hAnsi="Times New Roman" w:cs="Times New Roman"/>
              <w:sz w:val="16"/>
              <w:szCs w:val="16"/>
            </w:rPr>
            <w:t>лабораторных исследований, испытаний (измерений)</w:t>
          </w:r>
        </w:p>
      </w:tc>
      <w:tc>
        <w:tcPr>
          <w:tcW w:w="1842" w:type="dxa"/>
        </w:tcPr>
        <w:p w:rsidR="005B402B" w:rsidRPr="00AB1CD3" w:rsidRDefault="005B402B" w:rsidP="00E70C5D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Издание № </w:t>
          </w:r>
          <w:r w:rsidR="00C64609"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</w:tr>
    <w:tr w:rsidR="005B402B" w:rsidTr="00AB1CD3">
      <w:trPr>
        <w:trHeight w:val="286"/>
      </w:trPr>
      <w:tc>
        <w:tcPr>
          <w:tcW w:w="3403" w:type="dxa"/>
          <w:vMerge/>
        </w:tcPr>
        <w:p w:rsidR="005B402B" w:rsidRPr="00AB1CD3" w:rsidRDefault="005B402B">
          <w:pPr>
            <w:pStyle w:val="a3"/>
            <w:rPr>
              <w:sz w:val="16"/>
              <w:szCs w:val="16"/>
            </w:rPr>
          </w:pPr>
        </w:p>
      </w:tc>
      <w:tc>
        <w:tcPr>
          <w:tcW w:w="5387" w:type="dxa"/>
          <w:vMerge/>
        </w:tcPr>
        <w:p w:rsidR="005B402B" w:rsidRPr="00AB1CD3" w:rsidRDefault="005B402B">
          <w:pPr>
            <w:pStyle w:val="a3"/>
            <w:rPr>
              <w:sz w:val="16"/>
              <w:szCs w:val="16"/>
            </w:rPr>
          </w:pPr>
        </w:p>
      </w:tc>
      <w:tc>
        <w:tcPr>
          <w:tcW w:w="1842" w:type="dxa"/>
        </w:tcPr>
        <w:sdt>
          <w:sdtPr>
            <w:rPr>
              <w:sz w:val="16"/>
              <w:szCs w:val="16"/>
            </w:rPr>
            <w:id w:val="250395305"/>
          </w:sdtPr>
          <w:sdtContent>
            <w:p w:rsidR="005B402B" w:rsidRPr="00AB1CD3" w:rsidRDefault="005B402B">
              <w:pPr>
                <w:rPr>
                  <w:sz w:val="16"/>
                  <w:szCs w:val="16"/>
                </w:rPr>
              </w:pP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аница </w:t>
              </w:r>
              <w:r w:rsidR="00CE4479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CE4479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B60BC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CE4479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CE4479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CE4479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B60BC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CE4479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5B402B" w:rsidRPr="00AB1CD3" w:rsidRDefault="005B402B">
          <w:pPr>
            <w:pStyle w:val="a3"/>
            <w:rPr>
              <w:sz w:val="16"/>
              <w:szCs w:val="16"/>
            </w:rPr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402B"/>
    <w:rsid w:val="00016331"/>
    <w:rsid w:val="00026B44"/>
    <w:rsid w:val="00055C46"/>
    <w:rsid w:val="000604FD"/>
    <w:rsid w:val="00061823"/>
    <w:rsid w:val="00070122"/>
    <w:rsid w:val="000A4BCB"/>
    <w:rsid w:val="000D041E"/>
    <w:rsid w:val="000E6678"/>
    <w:rsid w:val="00106FD0"/>
    <w:rsid w:val="00140759"/>
    <w:rsid w:val="00193467"/>
    <w:rsid w:val="001A2EC9"/>
    <w:rsid w:val="001A4EA2"/>
    <w:rsid w:val="001F4007"/>
    <w:rsid w:val="00203C0E"/>
    <w:rsid w:val="00204098"/>
    <w:rsid w:val="002162BF"/>
    <w:rsid w:val="0023093A"/>
    <w:rsid w:val="00241325"/>
    <w:rsid w:val="002738C0"/>
    <w:rsid w:val="002918F0"/>
    <w:rsid w:val="002A0D10"/>
    <w:rsid w:val="002A1E37"/>
    <w:rsid w:val="002B08BB"/>
    <w:rsid w:val="002B384C"/>
    <w:rsid w:val="002C2593"/>
    <w:rsid w:val="002C2857"/>
    <w:rsid w:val="002D48FA"/>
    <w:rsid w:val="002D5696"/>
    <w:rsid w:val="002D7508"/>
    <w:rsid w:val="003126D1"/>
    <w:rsid w:val="00356A53"/>
    <w:rsid w:val="003767BE"/>
    <w:rsid w:val="00414AED"/>
    <w:rsid w:val="004200D1"/>
    <w:rsid w:val="00440AFA"/>
    <w:rsid w:val="0044317D"/>
    <w:rsid w:val="00447710"/>
    <w:rsid w:val="00452B6F"/>
    <w:rsid w:val="00462AF2"/>
    <w:rsid w:val="00464303"/>
    <w:rsid w:val="00480C55"/>
    <w:rsid w:val="00490F5B"/>
    <w:rsid w:val="004D7991"/>
    <w:rsid w:val="00527763"/>
    <w:rsid w:val="005350C1"/>
    <w:rsid w:val="005712EE"/>
    <w:rsid w:val="005B402B"/>
    <w:rsid w:val="005B619D"/>
    <w:rsid w:val="005F2793"/>
    <w:rsid w:val="0063798D"/>
    <w:rsid w:val="0065536F"/>
    <w:rsid w:val="0068167C"/>
    <w:rsid w:val="00695B0E"/>
    <w:rsid w:val="006A41E1"/>
    <w:rsid w:val="006B314D"/>
    <w:rsid w:val="006C73F1"/>
    <w:rsid w:val="006E4A40"/>
    <w:rsid w:val="006E54D7"/>
    <w:rsid w:val="006E5525"/>
    <w:rsid w:val="007042FA"/>
    <w:rsid w:val="00763262"/>
    <w:rsid w:val="00771EAC"/>
    <w:rsid w:val="00781F3A"/>
    <w:rsid w:val="007979E1"/>
    <w:rsid w:val="007B60B9"/>
    <w:rsid w:val="007D41ED"/>
    <w:rsid w:val="0080269A"/>
    <w:rsid w:val="00887A5C"/>
    <w:rsid w:val="0089753C"/>
    <w:rsid w:val="008A26B9"/>
    <w:rsid w:val="008B41C9"/>
    <w:rsid w:val="008C34DE"/>
    <w:rsid w:val="008C5104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43A20"/>
    <w:rsid w:val="00A62428"/>
    <w:rsid w:val="00A64257"/>
    <w:rsid w:val="00A91B1E"/>
    <w:rsid w:val="00A96CBD"/>
    <w:rsid w:val="00AA2571"/>
    <w:rsid w:val="00AB1CD3"/>
    <w:rsid w:val="00AB6AC3"/>
    <w:rsid w:val="00AB7D0C"/>
    <w:rsid w:val="00AB7D76"/>
    <w:rsid w:val="00AC5312"/>
    <w:rsid w:val="00AC776F"/>
    <w:rsid w:val="00AD45A9"/>
    <w:rsid w:val="00AE35CF"/>
    <w:rsid w:val="00AF3F37"/>
    <w:rsid w:val="00B1488A"/>
    <w:rsid w:val="00B4441B"/>
    <w:rsid w:val="00B50F1C"/>
    <w:rsid w:val="00B56267"/>
    <w:rsid w:val="00B60BC5"/>
    <w:rsid w:val="00B621B5"/>
    <w:rsid w:val="00B75A61"/>
    <w:rsid w:val="00BB679A"/>
    <w:rsid w:val="00BB7514"/>
    <w:rsid w:val="00BC6CF2"/>
    <w:rsid w:val="00BD2889"/>
    <w:rsid w:val="00BE523A"/>
    <w:rsid w:val="00C11FD1"/>
    <w:rsid w:val="00C472DC"/>
    <w:rsid w:val="00C57B05"/>
    <w:rsid w:val="00C64609"/>
    <w:rsid w:val="00C6758C"/>
    <w:rsid w:val="00C824EC"/>
    <w:rsid w:val="00C840CA"/>
    <w:rsid w:val="00C956ED"/>
    <w:rsid w:val="00CA49DE"/>
    <w:rsid w:val="00CA7854"/>
    <w:rsid w:val="00CC0292"/>
    <w:rsid w:val="00CE4479"/>
    <w:rsid w:val="00D113DE"/>
    <w:rsid w:val="00D510D2"/>
    <w:rsid w:val="00D52DBC"/>
    <w:rsid w:val="00D76489"/>
    <w:rsid w:val="00D859C0"/>
    <w:rsid w:val="00D85D19"/>
    <w:rsid w:val="00D86C0F"/>
    <w:rsid w:val="00DA7481"/>
    <w:rsid w:val="00DB0643"/>
    <w:rsid w:val="00DC48E8"/>
    <w:rsid w:val="00DC54A8"/>
    <w:rsid w:val="00DD3B6C"/>
    <w:rsid w:val="00E1551F"/>
    <w:rsid w:val="00E32057"/>
    <w:rsid w:val="00E4362D"/>
    <w:rsid w:val="00E70C5D"/>
    <w:rsid w:val="00E92F59"/>
    <w:rsid w:val="00ED3337"/>
    <w:rsid w:val="00EE4536"/>
    <w:rsid w:val="00EF0E03"/>
    <w:rsid w:val="00EF4CF8"/>
    <w:rsid w:val="00EF5A45"/>
    <w:rsid w:val="00F05870"/>
    <w:rsid w:val="00F17C00"/>
    <w:rsid w:val="00F318D7"/>
    <w:rsid w:val="00F335EB"/>
    <w:rsid w:val="00F40E99"/>
    <w:rsid w:val="00F71930"/>
    <w:rsid w:val="00F71A50"/>
    <w:rsid w:val="00F73CC4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3"/>
  </w:style>
  <w:style w:type="paragraph" w:styleId="1">
    <w:name w:val="heading 1"/>
    <w:basedOn w:val="a"/>
    <w:next w:val="a"/>
    <w:link w:val="10"/>
    <w:uiPriority w:val="9"/>
    <w:qFormat/>
    <w:rsid w:val="0048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148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148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4602-89E1-468D-BD8F-2E79F97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kokorevaim</cp:lastModifiedBy>
  <cp:revision>3</cp:revision>
  <cp:lastPrinted>2017-06-06T14:20:00Z</cp:lastPrinted>
  <dcterms:created xsi:type="dcterms:W3CDTF">2019-09-18T14:11:00Z</dcterms:created>
  <dcterms:modified xsi:type="dcterms:W3CDTF">2019-09-18T14:13:00Z</dcterms:modified>
</cp:coreProperties>
</file>